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CF" w:rsidRDefault="00746D60" w:rsidP="00794EA1">
      <w:pPr>
        <w:ind w:left="-1276" w:right="-1276"/>
        <w:jc w:val="center"/>
        <w:rPr>
          <w:b/>
          <w:caps/>
          <w:shadow/>
          <w:sz w:val="16"/>
          <w:szCs w:val="16"/>
        </w:rPr>
      </w:pPr>
      <w:r w:rsidRPr="003F78F2">
        <w:rPr>
          <w:b/>
          <w:caps/>
          <w:shadow/>
          <w:sz w:val="92"/>
          <w:szCs w:val="96"/>
        </w:rPr>
        <w:t>Nabízím skvělý dárek</w:t>
      </w:r>
    </w:p>
    <w:p w:rsidR="00733EA9" w:rsidRPr="00733EA9" w:rsidRDefault="00733EA9" w:rsidP="00794EA1">
      <w:pPr>
        <w:ind w:left="-1276" w:right="-1276"/>
        <w:jc w:val="center"/>
        <w:rPr>
          <w:b/>
          <w:caps/>
          <w:shadow/>
          <w:sz w:val="16"/>
          <w:szCs w:val="16"/>
        </w:rPr>
      </w:pPr>
    </w:p>
    <w:p w:rsidR="00746D60" w:rsidRPr="00746D60" w:rsidRDefault="00746D60" w:rsidP="00746D60">
      <w:pPr>
        <w:jc w:val="center"/>
        <w:rPr>
          <w:sz w:val="48"/>
          <w:szCs w:val="48"/>
        </w:rPr>
      </w:pPr>
      <w:r w:rsidRPr="00746D60">
        <w:rPr>
          <w:sz w:val="48"/>
          <w:szCs w:val="48"/>
        </w:rPr>
        <w:t>K</w:t>
      </w:r>
      <w:r w:rsidR="007C64AD">
        <w:rPr>
          <w:sz w:val="48"/>
          <w:szCs w:val="48"/>
        </w:rPr>
        <w:t xml:space="preserve"> </w:t>
      </w:r>
      <w:r w:rsidRPr="00746D60">
        <w:rPr>
          <w:sz w:val="48"/>
          <w:szCs w:val="48"/>
        </w:rPr>
        <w:t>narozeninám, svátku a jiným příležitostem</w:t>
      </w:r>
    </w:p>
    <w:p w:rsidR="006C2933" w:rsidRDefault="003C0CCB" w:rsidP="00567621">
      <w:pPr>
        <w:ind w:right="-993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103505</wp:posOffset>
            </wp:positionV>
            <wp:extent cx="1619885" cy="2219325"/>
            <wp:effectExtent l="19050" t="0" r="0" b="0"/>
            <wp:wrapNone/>
            <wp:docPr id="23" name="obrázek 23" descr="128759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8759949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933" w:rsidRPr="007C64AD" w:rsidRDefault="003C0CCB" w:rsidP="007C64AD">
      <w:pPr>
        <w:pBdr>
          <w:top w:val="thinThickSmallGap" w:sz="24" w:space="8" w:color="008000"/>
          <w:left w:val="thinThickSmallGap" w:sz="24" w:space="17" w:color="008000"/>
          <w:bottom w:val="thickThinSmallGap" w:sz="24" w:space="15" w:color="008000"/>
          <w:right w:val="thickThinSmallGap" w:sz="24" w:space="29" w:color="008000"/>
        </w:pBdr>
        <w:jc w:val="center"/>
        <w:rPr>
          <w:b/>
          <w:shadow/>
          <w:color w:val="365F91"/>
          <w:sz w:val="60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09220</wp:posOffset>
            </wp:positionV>
            <wp:extent cx="1847850" cy="1905000"/>
            <wp:effectExtent l="19050" t="0" r="0" b="0"/>
            <wp:wrapNone/>
            <wp:docPr id="20" name="obrázek 20" descr="MP9004252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P9004252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E5F">
        <w:rPr>
          <w:rFonts w:ascii="Lucida Calligraphy" w:hAnsi="Lucida Calligraphy"/>
          <w:b/>
          <w:shadow/>
          <w:color w:val="365F91"/>
          <w:sz w:val="60"/>
          <w:szCs w:val="36"/>
        </w:rPr>
        <w:t xml:space="preserve">  </w:t>
      </w:r>
      <w:r w:rsidR="004E1A21" w:rsidRPr="007C64AD">
        <w:rPr>
          <w:rFonts w:ascii="Lucida Calligraphy" w:hAnsi="Lucida Calligraphy"/>
          <w:b/>
          <w:shadow/>
          <w:color w:val="365F91"/>
          <w:sz w:val="60"/>
          <w:szCs w:val="36"/>
        </w:rPr>
        <w:t>Dárková poukázka</w:t>
      </w:r>
    </w:p>
    <w:p w:rsidR="006C2933" w:rsidRDefault="00D87475" w:rsidP="007C64AD">
      <w:pPr>
        <w:pBdr>
          <w:top w:val="thinThickSmallGap" w:sz="24" w:space="8" w:color="008000"/>
          <w:left w:val="thinThickSmallGap" w:sz="24" w:space="17" w:color="008000"/>
          <w:bottom w:val="thickThinSmallGap" w:sz="24" w:space="15" w:color="008000"/>
          <w:right w:val="thickThinSmallGap" w:sz="24" w:space="29" w:color="008000"/>
        </w:pBdr>
        <w:jc w:val="center"/>
        <w:rPr>
          <w:b/>
          <w:sz w:val="48"/>
          <w:szCs w:val="48"/>
        </w:rPr>
      </w:pPr>
      <w:r>
        <w:rPr>
          <w:b/>
          <w:color w:val="008000"/>
          <w:sz w:val="48"/>
          <w:szCs w:val="48"/>
        </w:rPr>
        <w:t xml:space="preserve">     </w:t>
      </w:r>
      <w:r w:rsidR="00C01447" w:rsidRPr="00491C7E">
        <w:rPr>
          <w:b/>
          <w:color w:val="008000"/>
          <w:sz w:val="48"/>
          <w:szCs w:val="48"/>
        </w:rPr>
        <w:t>Pedikúra</w:t>
      </w:r>
      <w:r w:rsidR="00C01447" w:rsidRPr="00491C7E">
        <w:rPr>
          <w:b/>
          <w:sz w:val="48"/>
          <w:szCs w:val="48"/>
        </w:rPr>
        <w:t xml:space="preserve"> </w:t>
      </w:r>
      <w:r w:rsidR="00C01447" w:rsidRPr="00000E5F">
        <w:rPr>
          <w:b/>
          <w:color w:val="E36C0A"/>
          <w:sz w:val="48"/>
          <w:szCs w:val="48"/>
        </w:rPr>
        <w:t>Manikúra</w:t>
      </w:r>
    </w:p>
    <w:p w:rsidR="007C64AD" w:rsidRPr="00491C7E" w:rsidRDefault="00D87475" w:rsidP="007C64AD">
      <w:pPr>
        <w:pBdr>
          <w:top w:val="thinThickSmallGap" w:sz="24" w:space="8" w:color="008000"/>
          <w:left w:val="thinThickSmallGap" w:sz="24" w:space="17" w:color="008000"/>
          <w:bottom w:val="thickThinSmallGap" w:sz="24" w:space="15" w:color="008000"/>
          <w:right w:val="thickThinSmallGap" w:sz="24" w:space="29" w:color="008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7C64AD">
        <w:rPr>
          <w:b/>
          <w:sz w:val="48"/>
          <w:szCs w:val="48"/>
        </w:rPr>
        <w:t>Nehtová modeláž</w:t>
      </w:r>
    </w:p>
    <w:p w:rsidR="00CF6042" w:rsidRPr="00DC58C7" w:rsidRDefault="00000E5F" w:rsidP="00DC58C7">
      <w:pPr>
        <w:pBdr>
          <w:top w:val="thinThickSmallGap" w:sz="24" w:space="8" w:color="008000"/>
          <w:left w:val="thinThickSmallGap" w:sz="24" w:space="17" w:color="008000"/>
          <w:bottom w:val="thickThinSmallGap" w:sz="24" w:space="15" w:color="008000"/>
          <w:right w:val="thickThinSmallGap" w:sz="24" w:space="29" w:color="008000"/>
        </w:pBdr>
        <w:jc w:val="center"/>
        <w:rPr>
          <w:rFonts w:ascii="Lucida Calligraphy" w:hAnsi="Lucida Calligraphy"/>
          <w:b/>
          <w:shadow/>
          <w:color w:val="FF0000"/>
          <w:sz w:val="56"/>
          <w:szCs w:val="36"/>
        </w:rPr>
      </w:pPr>
      <w:r>
        <w:rPr>
          <w:rFonts w:ascii="Lucida Calligraphy" w:hAnsi="Lucida Calligraphy"/>
          <w:b/>
          <w:shadow/>
          <w:color w:val="FF0000"/>
          <w:sz w:val="56"/>
          <w:szCs w:val="36"/>
        </w:rPr>
        <w:t xml:space="preserve">   Hodnota 800</w:t>
      </w:r>
      <w:r w:rsidR="004E1A21" w:rsidRPr="007C64AD">
        <w:rPr>
          <w:rFonts w:ascii="Lucida Calligraphy" w:hAnsi="Lucida Calligraphy"/>
          <w:b/>
          <w:shadow/>
          <w:color w:val="FF0000"/>
          <w:sz w:val="56"/>
          <w:szCs w:val="36"/>
        </w:rPr>
        <w:t xml:space="preserve"> K</w:t>
      </w:r>
      <w:r w:rsidR="004E1A21" w:rsidRPr="007C64AD">
        <w:rPr>
          <w:rFonts w:ascii="Franklin Gothic Medium" w:hAnsi="Franklin Gothic Medium"/>
          <w:b/>
          <w:shadow/>
          <w:color w:val="FF0000"/>
          <w:sz w:val="56"/>
          <w:szCs w:val="36"/>
        </w:rPr>
        <w:t>č</w:t>
      </w:r>
    </w:p>
    <w:p w:rsidR="007C64AD" w:rsidRDefault="007C64AD" w:rsidP="007C64AD">
      <w:pPr>
        <w:rPr>
          <w:u w:val="single" w:color="FF0000"/>
        </w:rPr>
      </w:pPr>
    </w:p>
    <w:p w:rsidR="0083357B" w:rsidRPr="00977D60" w:rsidRDefault="0083357B" w:rsidP="0083357B">
      <w:pPr>
        <w:jc w:val="center"/>
        <w:rPr>
          <w:caps/>
          <w:sz w:val="18"/>
          <w:szCs w:val="18"/>
          <w:u w:color="FF0000"/>
        </w:rPr>
      </w:pPr>
    </w:p>
    <w:p w:rsidR="00312DDE" w:rsidRDefault="0083357B" w:rsidP="0083357B">
      <w:pPr>
        <w:jc w:val="center"/>
        <w:rPr>
          <w:b/>
          <w:sz w:val="48"/>
          <w:szCs w:val="48"/>
          <w:u w:color="FF0000"/>
        </w:rPr>
      </w:pPr>
      <w:r w:rsidRPr="00ED1FE4">
        <w:rPr>
          <w:b/>
          <w:sz w:val="48"/>
          <w:szCs w:val="48"/>
          <w:u w:color="FF0000"/>
        </w:rPr>
        <w:t>Při</w:t>
      </w:r>
      <w:r w:rsidRPr="0083357B">
        <w:rPr>
          <w:b/>
          <w:sz w:val="48"/>
          <w:szCs w:val="48"/>
          <w:u w:color="FF0000"/>
        </w:rPr>
        <w:t xml:space="preserve"> zakoupení </w:t>
      </w:r>
      <w:r w:rsidRPr="00ED1FE4">
        <w:rPr>
          <w:b/>
          <w:sz w:val="48"/>
          <w:szCs w:val="48"/>
          <w:u w:color="FF0000"/>
        </w:rPr>
        <w:t>dárkové</w:t>
      </w:r>
      <w:r w:rsidRPr="0083357B">
        <w:rPr>
          <w:b/>
          <w:sz w:val="48"/>
          <w:szCs w:val="48"/>
          <w:u w:color="FF0000"/>
        </w:rPr>
        <w:t xml:space="preserve"> poukázky</w:t>
      </w:r>
    </w:p>
    <w:p w:rsidR="001D09F7" w:rsidRPr="0083357B" w:rsidRDefault="00733EA9" w:rsidP="001D09F7">
      <w:pPr>
        <w:jc w:val="center"/>
        <w:rPr>
          <w:b/>
          <w:sz w:val="48"/>
          <w:szCs w:val="48"/>
          <w:u w:color="FF0000"/>
        </w:rPr>
      </w:pPr>
      <w:r>
        <w:rPr>
          <w:b/>
          <w:sz w:val="48"/>
          <w:szCs w:val="48"/>
          <w:u w:color="FF0000"/>
        </w:rPr>
        <w:t>v</w:t>
      </w:r>
      <w:r w:rsidR="00312DDE">
        <w:rPr>
          <w:b/>
          <w:sz w:val="48"/>
          <w:szCs w:val="48"/>
          <w:u w:color="FF0000"/>
        </w:rPr>
        <w:t xml:space="preserve"> salónu </w:t>
      </w:r>
      <w:r w:rsidR="00312DDE" w:rsidRPr="00312DDE">
        <w:rPr>
          <w:b/>
          <w:sz w:val="72"/>
          <w:szCs w:val="72"/>
          <w:u w:color="FF0000"/>
        </w:rPr>
        <w:t xml:space="preserve"> </w:t>
      </w:r>
      <w:r w:rsidR="0083357B" w:rsidRPr="0083357B">
        <w:rPr>
          <w:b/>
          <w:sz w:val="48"/>
          <w:szCs w:val="48"/>
          <w:u w:color="FF0000"/>
        </w:rPr>
        <w:t xml:space="preserve"> </w:t>
      </w:r>
    </w:p>
    <w:p w:rsidR="0083357B" w:rsidRPr="008330E6" w:rsidRDefault="0083357B" w:rsidP="0083357B">
      <w:pPr>
        <w:jc w:val="center"/>
        <w:rPr>
          <w:u w:color="FF0000"/>
        </w:rPr>
      </w:pPr>
    </w:p>
    <w:p w:rsidR="0083357B" w:rsidRDefault="00ED1FE4" w:rsidP="00312DDE">
      <w:pPr>
        <w:jc w:val="center"/>
        <w:rPr>
          <w:color w:val="365F91" w:themeColor="accent1" w:themeShade="BF"/>
          <w:sz w:val="22"/>
          <w:szCs w:val="22"/>
        </w:rPr>
      </w:pPr>
      <w:r w:rsidRPr="000D2643">
        <w:rPr>
          <w:sz w:val="32"/>
          <w:szCs w:val="32"/>
        </w:rPr>
        <w:t>Zaplatíte:</w:t>
      </w:r>
      <w:r w:rsidR="00733EA9">
        <w:rPr>
          <w:sz w:val="32"/>
          <w:szCs w:val="32"/>
        </w:rPr>
        <w:t xml:space="preserve"> </w:t>
      </w:r>
      <w:r w:rsidR="00312DDE">
        <w:rPr>
          <w:color w:val="365F91" w:themeColor="accent1" w:themeShade="BF"/>
          <w:sz w:val="22"/>
          <w:szCs w:val="22"/>
        </w:rPr>
        <w:t xml:space="preserve"> </w:t>
      </w:r>
      <w:r w:rsidR="00733EA9" w:rsidRPr="000614D3">
        <w:rPr>
          <w:color w:val="365F91" w:themeColor="accent1" w:themeShade="BF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pt;height:40pt" fillcolor="red" strokecolor="black [3213]" strokeweight=".5pt">
            <v:shadow color="#868686"/>
            <v:textpath style="font-family:&quot;Arial Black&quot;;font-size:9pt;v-text-kern:t" trim="t" fitpath="t" string="500 KČ"/>
          </v:shape>
        </w:pict>
      </w:r>
    </w:p>
    <w:p w:rsidR="000D2643" w:rsidRDefault="000D2643" w:rsidP="00312DDE">
      <w:pPr>
        <w:jc w:val="center"/>
        <w:rPr>
          <w:color w:val="365F91" w:themeColor="accent1" w:themeShade="BF"/>
          <w:sz w:val="22"/>
          <w:szCs w:val="22"/>
        </w:rPr>
      </w:pPr>
    </w:p>
    <w:p w:rsidR="000D2643" w:rsidRDefault="000D2643" w:rsidP="00312DDE">
      <w:pPr>
        <w:jc w:val="center"/>
        <w:rPr>
          <w:color w:val="365F91" w:themeColor="accent1" w:themeShade="BF"/>
          <w:sz w:val="22"/>
          <w:szCs w:val="22"/>
        </w:rPr>
      </w:pPr>
    </w:p>
    <w:p w:rsidR="000D2643" w:rsidRDefault="000D2643" w:rsidP="00312DDE">
      <w:pPr>
        <w:jc w:val="center"/>
        <w:rPr>
          <w:color w:val="365F91" w:themeColor="accent1" w:themeShade="BF"/>
          <w:sz w:val="22"/>
          <w:szCs w:val="22"/>
        </w:rPr>
      </w:pPr>
    </w:p>
    <w:p w:rsidR="00312DDE" w:rsidRPr="001D09F7" w:rsidRDefault="00312DDE" w:rsidP="00312DDE">
      <w:pPr>
        <w:jc w:val="center"/>
        <w:rPr>
          <w:b/>
          <w:sz w:val="36"/>
          <w:szCs w:val="36"/>
        </w:rPr>
      </w:pPr>
      <w:r w:rsidRPr="001D09F7">
        <w:rPr>
          <w:b/>
          <w:sz w:val="36"/>
          <w:szCs w:val="36"/>
        </w:rPr>
        <w:t>Při hodnotě dárk.poukazu 800 Kč</w:t>
      </w:r>
    </w:p>
    <w:p w:rsidR="001D09F7" w:rsidRDefault="001D09F7" w:rsidP="00312DDE">
      <w:pPr>
        <w:jc w:val="center"/>
        <w:rPr>
          <w:sz w:val="36"/>
          <w:szCs w:val="36"/>
        </w:rPr>
      </w:pPr>
    </w:p>
    <w:p w:rsidR="000D2643" w:rsidRDefault="000D2643" w:rsidP="00312DDE">
      <w:pPr>
        <w:jc w:val="center"/>
        <w:rPr>
          <w:sz w:val="36"/>
          <w:szCs w:val="36"/>
        </w:rPr>
      </w:pPr>
    </w:p>
    <w:p w:rsidR="001D09F7" w:rsidRPr="000D2643" w:rsidRDefault="001D09F7" w:rsidP="00312DDE">
      <w:pPr>
        <w:jc w:val="center"/>
        <w:rPr>
          <w:sz w:val="36"/>
          <w:szCs w:val="36"/>
        </w:rPr>
      </w:pPr>
    </w:p>
    <w:p w:rsidR="0083357B" w:rsidRPr="0083357B" w:rsidRDefault="001D09F7" w:rsidP="001D09F7">
      <w:pPr>
        <w:jc w:val="center"/>
        <w:rPr>
          <w:caps/>
          <w:u w:val="single" w:color="FF0000"/>
        </w:rPr>
      </w:pPr>
      <w:r>
        <w:rPr>
          <w:sz w:val="36"/>
          <w:szCs w:val="36"/>
        </w:rPr>
        <w:t xml:space="preserve">Dárková </w:t>
      </w:r>
      <w:r w:rsidR="00ED1FE4">
        <w:rPr>
          <w:sz w:val="36"/>
          <w:szCs w:val="36"/>
        </w:rPr>
        <w:t>poukázka</w:t>
      </w:r>
      <w:r>
        <w:rPr>
          <w:sz w:val="36"/>
          <w:szCs w:val="36"/>
        </w:rPr>
        <w:t xml:space="preserve"> -</w:t>
      </w:r>
      <w:r w:rsidR="000D2643" w:rsidRPr="000D2643">
        <w:rPr>
          <w:sz w:val="36"/>
          <w:szCs w:val="36"/>
        </w:rPr>
        <w:t xml:space="preserve"> platnost </w:t>
      </w:r>
      <w:r w:rsidR="000D2643" w:rsidRPr="001D09F7">
        <w:rPr>
          <w:b/>
          <w:sz w:val="36"/>
          <w:szCs w:val="36"/>
        </w:rPr>
        <w:t>ROK</w:t>
      </w:r>
    </w:p>
    <w:sectPr w:rsidR="0083357B" w:rsidRPr="0083357B" w:rsidSect="00F4241E">
      <w:pgSz w:w="11906" w:h="16838"/>
      <w:pgMar w:top="1417" w:right="1417" w:bottom="251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55F74"/>
    <w:rsid w:val="00000E5F"/>
    <w:rsid w:val="00014FE1"/>
    <w:rsid w:val="0002035A"/>
    <w:rsid w:val="00022256"/>
    <w:rsid w:val="000225D9"/>
    <w:rsid w:val="00033A54"/>
    <w:rsid w:val="00055679"/>
    <w:rsid w:val="000614D3"/>
    <w:rsid w:val="000647BC"/>
    <w:rsid w:val="0008364E"/>
    <w:rsid w:val="00087626"/>
    <w:rsid w:val="000D2643"/>
    <w:rsid w:val="000D4EF9"/>
    <w:rsid w:val="000F35B3"/>
    <w:rsid w:val="000F3FB6"/>
    <w:rsid w:val="00103D86"/>
    <w:rsid w:val="00160E57"/>
    <w:rsid w:val="001644DD"/>
    <w:rsid w:val="0018338F"/>
    <w:rsid w:val="00185D5E"/>
    <w:rsid w:val="001C4FA1"/>
    <w:rsid w:val="001D09F7"/>
    <w:rsid w:val="001D1B4C"/>
    <w:rsid w:val="001D26D5"/>
    <w:rsid w:val="001E3F80"/>
    <w:rsid w:val="001E54AA"/>
    <w:rsid w:val="001F0F50"/>
    <w:rsid w:val="002054D5"/>
    <w:rsid w:val="00217BEB"/>
    <w:rsid w:val="00234390"/>
    <w:rsid w:val="00245307"/>
    <w:rsid w:val="00250125"/>
    <w:rsid w:val="00253EC3"/>
    <w:rsid w:val="002541FC"/>
    <w:rsid w:val="002628FD"/>
    <w:rsid w:val="00277090"/>
    <w:rsid w:val="002A52BA"/>
    <w:rsid w:val="002B1871"/>
    <w:rsid w:val="002B3FDC"/>
    <w:rsid w:val="002C318E"/>
    <w:rsid w:val="002D4BB4"/>
    <w:rsid w:val="002D5810"/>
    <w:rsid w:val="003009F8"/>
    <w:rsid w:val="00312DDE"/>
    <w:rsid w:val="00331D77"/>
    <w:rsid w:val="00337176"/>
    <w:rsid w:val="0034381B"/>
    <w:rsid w:val="00347600"/>
    <w:rsid w:val="00361434"/>
    <w:rsid w:val="00363432"/>
    <w:rsid w:val="00387DF1"/>
    <w:rsid w:val="003A34F7"/>
    <w:rsid w:val="003C0CCB"/>
    <w:rsid w:val="003C5EE4"/>
    <w:rsid w:val="003C77CF"/>
    <w:rsid w:val="003D03A7"/>
    <w:rsid w:val="003D059E"/>
    <w:rsid w:val="003E234A"/>
    <w:rsid w:val="003E5C68"/>
    <w:rsid w:val="003F78F2"/>
    <w:rsid w:val="004113F2"/>
    <w:rsid w:val="00414D7C"/>
    <w:rsid w:val="004421E9"/>
    <w:rsid w:val="00464873"/>
    <w:rsid w:val="00464B86"/>
    <w:rsid w:val="00475675"/>
    <w:rsid w:val="00483065"/>
    <w:rsid w:val="00491C7E"/>
    <w:rsid w:val="004A2DC5"/>
    <w:rsid w:val="004B344F"/>
    <w:rsid w:val="004B68E1"/>
    <w:rsid w:val="004E0C53"/>
    <w:rsid w:val="004E1A21"/>
    <w:rsid w:val="00516E33"/>
    <w:rsid w:val="005306E7"/>
    <w:rsid w:val="00532296"/>
    <w:rsid w:val="00533D95"/>
    <w:rsid w:val="005353AB"/>
    <w:rsid w:val="00536F6E"/>
    <w:rsid w:val="00543B7F"/>
    <w:rsid w:val="00567621"/>
    <w:rsid w:val="005771C4"/>
    <w:rsid w:val="0058335B"/>
    <w:rsid w:val="005A097B"/>
    <w:rsid w:val="005A631E"/>
    <w:rsid w:val="005E13E6"/>
    <w:rsid w:val="00617960"/>
    <w:rsid w:val="006345EA"/>
    <w:rsid w:val="006368C2"/>
    <w:rsid w:val="00637F89"/>
    <w:rsid w:val="00640533"/>
    <w:rsid w:val="00646A3D"/>
    <w:rsid w:val="00660A5B"/>
    <w:rsid w:val="00662099"/>
    <w:rsid w:val="00667BA8"/>
    <w:rsid w:val="006C2933"/>
    <w:rsid w:val="00727A0D"/>
    <w:rsid w:val="00732043"/>
    <w:rsid w:val="00733EA9"/>
    <w:rsid w:val="00746D60"/>
    <w:rsid w:val="00751044"/>
    <w:rsid w:val="007634EE"/>
    <w:rsid w:val="007647C8"/>
    <w:rsid w:val="00766575"/>
    <w:rsid w:val="00794EA1"/>
    <w:rsid w:val="007B0A20"/>
    <w:rsid w:val="007B2865"/>
    <w:rsid w:val="007C64AD"/>
    <w:rsid w:val="007D4F7D"/>
    <w:rsid w:val="007D6F56"/>
    <w:rsid w:val="007D7110"/>
    <w:rsid w:val="007F7054"/>
    <w:rsid w:val="00806257"/>
    <w:rsid w:val="00814EA3"/>
    <w:rsid w:val="00817BDE"/>
    <w:rsid w:val="0083357B"/>
    <w:rsid w:val="00840150"/>
    <w:rsid w:val="00865C1A"/>
    <w:rsid w:val="00867710"/>
    <w:rsid w:val="008A1848"/>
    <w:rsid w:val="008A1A80"/>
    <w:rsid w:val="008A4BE4"/>
    <w:rsid w:val="008C4F6F"/>
    <w:rsid w:val="008C6EB3"/>
    <w:rsid w:val="008D2416"/>
    <w:rsid w:val="00902864"/>
    <w:rsid w:val="00910014"/>
    <w:rsid w:val="00916B5E"/>
    <w:rsid w:val="009547CD"/>
    <w:rsid w:val="009572FF"/>
    <w:rsid w:val="0096063E"/>
    <w:rsid w:val="00977D60"/>
    <w:rsid w:val="00982785"/>
    <w:rsid w:val="00992674"/>
    <w:rsid w:val="009B027C"/>
    <w:rsid w:val="009C44F9"/>
    <w:rsid w:val="009C596A"/>
    <w:rsid w:val="009E43F2"/>
    <w:rsid w:val="00A02EA5"/>
    <w:rsid w:val="00A1063D"/>
    <w:rsid w:val="00A3045A"/>
    <w:rsid w:val="00A434F4"/>
    <w:rsid w:val="00A52D00"/>
    <w:rsid w:val="00A65249"/>
    <w:rsid w:val="00A753D6"/>
    <w:rsid w:val="00A76B9C"/>
    <w:rsid w:val="00A860D0"/>
    <w:rsid w:val="00A959FD"/>
    <w:rsid w:val="00AB2812"/>
    <w:rsid w:val="00AD0344"/>
    <w:rsid w:val="00B02E0E"/>
    <w:rsid w:val="00B06648"/>
    <w:rsid w:val="00B148E1"/>
    <w:rsid w:val="00B4084B"/>
    <w:rsid w:val="00B41C6A"/>
    <w:rsid w:val="00B55F74"/>
    <w:rsid w:val="00B87A71"/>
    <w:rsid w:val="00BA1212"/>
    <w:rsid w:val="00BA3F07"/>
    <w:rsid w:val="00BA6C07"/>
    <w:rsid w:val="00BC3EC2"/>
    <w:rsid w:val="00BD1255"/>
    <w:rsid w:val="00BF4A09"/>
    <w:rsid w:val="00C01447"/>
    <w:rsid w:val="00C10C6F"/>
    <w:rsid w:val="00C2026B"/>
    <w:rsid w:val="00C23EE0"/>
    <w:rsid w:val="00C25881"/>
    <w:rsid w:val="00C34294"/>
    <w:rsid w:val="00C37CC2"/>
    <w:rsid w:val="00C4670B"/>
    <w:rsid w:val="00C71992"/>
    <w:rsid w:val="00C80730"/>
    <w:rsid w:val="00C87C54"/>
    <w:rsid w:val="00CC6200"/>
    <w:rsid w:val="00CD37C3"/>
    <w:rsid w:val="00CD7312"/>
    <w:rsid w:val="00CE398E"/>
    <w:rsid w:val="00CF6042"/>
    <w:rsid w:val="00D15C54"/>
    <w:rsid w:val="00D44E3A"/>
    <w:rsid w:val="00D52196"/>
    <w:rsid w:val="00D6496D"/>
    <w:rsid w:val="00D656BB"/>
    <w:rsid w:val="00D87475"/>
    <w:rsid w:val="00D95568"/>
    <w:rsid w:val="00DB068D"/>
    <w:rsid w:val="00DB3667"/>
    <w:rsid w:val="00DC58C7"/>
    <w:rsid w:val="00DE27F5"/>
    <w:rsid w:val="00DF0D8E"/>
    <w:rsid w:val="00E14307"/>
    <w:rsid w:val="00E23577"/>
    <w:rsid w:val="00E25B07"/>
    <w:rsid w:val="00E27B5A"/>
    <w:rsid w:val="00E36960"/>
    <w:rsid w:val="00E72694"/>
    <w:rsid w:val="00E7769B"/>
    <w:rsid w:val="00ED1FE4"/>
    <w:rsid w:val="00EE3357"/>
    <w:rsid w:val="00EE529A"/>
    <w:rsid w:val="00EF31E5"/>
    <w:rsid w:val="00F0441F"/>
    <w:rsid w:val="00F21D99"/>
    <w:rsid w:val="00F269C9"/>
    <w:rsid w:val="00F321CF"/>
    <w:rsid w:val="00F3635A"/>
    <w:rsid w:val="00F40C69"/>
    <w:rsid w:val="00F4241E"/>
    <w:rsid w:val="00F43247"/>
    <w:rsid w:val="00F84490"/>
    <w:rsid w:val="00F942F3"/>
    <w:rsid w:val="00FA2281"/>
    <w:rsid w:val="00FA2D7F"/>
    <w:rsid w:val="00FB26B1"/>
    <w:rsid w:val="00FB390C"/>
    <w:rsid w:val="00FB6294"/>
    <w:rsid w:val="00FB6538"/>
    <w:rsid w:val="00FC437B"/>
    <w:rsid w:val="00FD5E1E"/>
    <w:rsid w:val="00FE47B6"/>
    <w:rsid w:val="00FF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A8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1A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A2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7B6D-DE2C-4CA8-B5F1-B522B4C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</dc:creator>
  <cp:keywords/>
  <dc:description/>
  <cp:lastModifiedBy>Valdy</cp:lastModifiedBy>
  <cp:revision>6</cp:revision>
  <cp:lastPrinted>2010-11-18T20:44:00Z</cp:lastPrinted>
  <dcterms:created xsi:type="dcterms:W3CDTF">2010-11-18T20:08:00Z</dcterms:created>
  <dcterms:modified xsi:type="dcterms:W3CDTF">2011-12-26T12:38:00Z</dcterms:modified>
</cp:coreProperties>
</file>